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0/2009 vom 29. März 2010</w:t>
      </w:r>
    </w:p>
    <w:p>
      <w:r>
        <w:t>Bundesverwaltungsgericht, 2010-03-29, DE</w:t>
      </w:r>
    </w:p>
    <w:p>
      <w:r>
        <w:rPr>
          <w:b/>
        </w:rPr>
        <w:t xml:space="preserve">Quelle: </w:t>
      </w:r>
      <w:r>
        <w:t>https://mcp.opencaselaw.ch/entscheid/bvger_C-5960_2009</w:t>
      </w:r>
    </w:p>
    <w:p>
      <w:r>
        <w:t>FR: TAF C-5960/2009 du 29 mars 2010</w:t>
      </w:r>
    </w:p>
    <w:p>
      <w:r>
        <w:t>IT: TAF C-5960/2009 del 29 marz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für einen höchstens drei Monate dauernden bewilligungsfreien Aufenthalt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Beschwerdeführerin der Visumspflicht.</w:t>
      </w:r>
    </w:p>
    <w:p>
      <w:r>
        <w:rPr>
          <w:b/>
        </w:rPr>
        <w:t>E. 6.1</w:t>
      </w:r>
    </w:p>
    <w:p>
      <w:r>
        <w:t>Die Vorinstanz erachtet die Gewähr für eine anstandslose und fristgerechte Wiederausreise nach dem von der Beschwerdeführerin angestrebten Aufenthalt als ungenügend. Sie verweist dazu in der angefochtenen Verfügung auf die wirtschaftliche Situation im Herkunftsland und darauf, dass der von der Beschwerdeführerin deklarierte Aufenthaltszweck "unklar geblieben" sei, eine Notwendigkeit zur medizinischen Behandlung in der Schweiz nicht bestehe und der Nachweis für die Existenz genügender finanzieller Mittel dazu nicht erbracht worden sei.</w:t>
      </w:r>
    </w:p>
    <w:p>
      <w:r>
        <w:rPr>
          <w:b/>
        </w:rPr>
        <w:t>E. 6.2</w:t>
      </w:r>
    </w:p>
    <w:p>
      <w:r>
        <w:t>Der Vorinstanz ist darin beizupflichten, dass sich zur Beurteilung, ob genügende Gewähr für eine fristgerechte Wiederausreise besteht, in aller Regel Anhaltspunkte aus der allgemeinen Situation im Herkunftsland der Besucherin oder des Besuchers ergeben können.</w:t>
      </w:r>
    </w:p>
    <w:p>
      <w:r>
        <w:rPr>
          <w:b/>
        </w:rPr>
        <w:t>E. 6.3</w:t>
      </w:r>
    </w:p>
    <w:p>
      <w:r>
        <w:t>Seitdem die ghanaische Regierung Anfang der 1990-er Jahre einen tiefgreifenden wirtschaftlichen und gesellschaftlichen Reformprozess eingeleitet hat, hat sich in diesem Land eine stabile und belastbare Demokratie entwickelt. Die Wirtschaft Ghanas zeigte seit 2003 ein kontinuierliches Wachstum. Im Jahre 2008 betrug dieses 7,3 %, viel dann allerdings im ersten Halbjahr 2009 auf einen Wert unter 5 %. Trotz der im Grossen und Ganzen positiven wirtschaftlichen Entwicklung der letzten Jahre leben aber mehr als 40 % der Bevölkerung Ghanas nach wie vor in grosser Armut; das Pro-Kopf-Bruttoinlandprodukt betrug denn auch im Jahr 2008 lediglich 690 US-Dollar (vgl. Länderinformationen auf der Website des deutschen Bundesministeriums für wirtschaftliche Entwicklung und Zusammenarbeit [BMZ] (&lt;http://www.bmz.de&gt;, Länder und Regionen &gt; Partnerländer &gt; Ghana, besucht im März 2010) bzw. wirtschaftliche Indizes auf der Website des Auswärtigen Amtes (&lt;http://www.auswaertiges-amt.de&gt;, Länder- und Reiseinformationen &gt; Ghana &gt; Wirtschaft, Stand Oktober 2009, besucht im Januar 2010). Gemäss dem vom Entwicklungsprogramm der Vereinten Nationen (United Nations Development Programme, UNDP) berechneten "Human Poverty Index" rangiert Ghana auf einer Liste von 135 Ländern denn auch lediglich auf dem 89. Rang (vgl. Human Development Report 2009 auf der Website des UNDP, &lt;http://www.undp.org&gt;, Publications &gt; Human Development Reports &gt; Reports &gt; Country Factsheets &gt; Ghana (Human poverty: focusing on the most deprived in multiple dimensions of poverty: Table 2), besucht im März 2010). Eine Folge dieser Situation ist eine anhaltend hohe Emigration ghanaischer Staatsangehöriger, nicht zuletzt nach Nordamerika und Europa.</w:t>
      </w:r>
    </w:p>
    <w:p>
      <w:r>
        <w:rPr>
          <w:b/>
        </w:rPr>
        <w:t>E. 6.4</w:t>
      </w:r>
    </w:p>
    <w:p>
      <w:r>
        <w:t>In Anbetracht der vorerwähnten Verhältnisse in Ghana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6.4.1</w:t>
      </w:r>
    </w:p>
    <w:p>
      <w:r>
        <w:t>In der angefochtenen Verfügung setzt sich die Vorinstanz mit den persönlichen Verhältnissen der Beschwerdeführerin nicht explizit auseinander. Vielmehr beschränkt sie sich auf Einwände im Zusammenhang mit dem deklarierten Reisezweck. So rügt sie, der eigentliche Aufenthaltszweck sei "unklar geblieben". Dabei stützt sie sich offenbar auf die Einschätzung der Schweizerischen Vertretung in Accra, festgehalten in der Notiz vom 22. Januar 2009. Demnach soll die Beschwerdeführerin zuerst die Teilnahme an einer Preisverleihung in Genf als hauptsächlichen Reisegrund genannt haben. Diese Darstellung lässt sich anhand der vorhandenen Akten nicht bestätigen. Im Gegenteil: In ihrem Formularantrag vom 24. Dezember 2008 hat die Beschwerdeführerin unter der Rubrik "Reisezweck" einzig "Gesundheitliche Gründe" angekreuzt und als Kontaktadresse bzw. -person die Frauenklinik des Kantonsspitals Baden und deren Chefarzt vermerkt. Der gleiche Zweck war im übrigen auch in den (abgelehnten) Visums-anträgen vom 5. Mai 2006 und 8. August 2007 deklariert worden.</w:t>
      </w:r>
    </w:p>
    <w:p>
      <w:r>
        <w:rPr>
          <w:b/>
        </w:rPr>
        <w:t>E. 6.4.2</w:t>
      </w:r>
    </w:p>
    <w:p>
      <w:r>
        <w:t>Zweifel daran, dass sich die Beschwerdeführerin in der Schweiz nicht tatsächlich einer medizinischen Behandlung unterziehen möchte, scheinen auch sonst nicht am Platz. Entsprechende Bestätigungen von Fachpersonen, die sich auch zur Opportunität einer solchen Behandlung äussern, liegen vor. Kommt hinzu, dass die Beschwerdeführerin in der Frauenklinik des Kantonsspitals Baden bereits behandelt worden ist. Gemäss den Ausführungen ihres Rechtsvertreters hatte die dort im Jahre 2003 durchgeführte Operation zum Ziel, eine frühere Unterbindung rückgängig zu machen. Seit diesem Eingriff leide sie unter übermässigen Blutungen und Schmerzen, was nur durch die Einnahme von Medikamenten zu ertragen sei. Wegen dieser Beschwerden habe sie das Kantonsspital in Baden später erneut aufgesucht. Auch in Ghana sei sie deswegen wiederholt hospitalisiert worden. Die Ärzte dort hätten ihr aber nicht helfen können. Sie bringe dem Chefarzt an der Frauenklinik des Kantonsspitals Baden grösseres Vertrauen entgegen und glaube, dass er ihr besser helfen könne, zumal er damals den ursprünglichen Eingriff durchgeführt habe. Heute stehe für sie im Übrigen nicht mehr der Wunsch nach weiteren Kindern, sondern derjenige nach einer Beseitigung ihrer chronischen Schmerzen im Vordergrund. Mit der geplanten Laparoskopie, evt. auch Laparatomie solle die Ursache für die bestehenden Beschwerden eruiert und wenn möglich auch beseitigt werden. Gestützt auf diese Ausführungen erscheint plausibel, dass und weshalb sich die Beschwerdeführerin gerade im Kantonsspital Baden behandeln lassen will.</w:t>
      </w:r>
    </w:p>
    <w:p>
      <w:r>
        <w:rPr>
          <w:b/>
        </w:rPr>
        <w:t>E. 6.4.3</w:t>
      </w:r>
    </w:p>
    <w:p>
      <w:r>
        <w:t>Mit dem Hinweis der Schweizerischen Vertretung in Accra darauf, dass der Beschwerdeführerin in den letzten Jahren eine Einreise zu medizinischen Zwecken schon wiederholt verwehrt worden sei, lassen sich ebenfalls keine Zweifel am deklarierten Aufenthaltszweck begründen. Im Gegenteil; die erneuerten Versuche sind gerade beredtes Zeugnis dafür, dass es der Beschwerdeführerin mit ihrem Anliegen ernst ist.</w:t>
      </w:r>
    </w:p>
    <w:p>
      <w:r>
        <w:rPr>
          <w:b/>
        </w:rPr>
        <w:t>E. 6.4.4</w:t>
      </w:r>
    </w:p>
    <w:p>
      <w:r>
        <w:t>Zweifel am deklarierten Aufenthaltszweck lassen sich schliesslich auch nicht damit begründen, dass die Beschwerdeführerin bei der Antragstellung über die Identität ihrer Begleiterin einen falschen Schein erweckt bzw. sie sich 2008 mit der Absicht einer Heirat in Deutschland aufgehalten und nach Aufgabe dieser Absicht das Land nicht fristgerecht wieder verlassen habe. Ersterer Vorwurf scheint schon deshalb nicht gerechtfertigt, weil die Beschwerdeführerin im bereits erwähnten Formularantrag den Namen ihrer Mutter - soweit ersichtlich - korrekt eingetragen hatte und ohne weiteres erkennbar war, dass dieser Name mit demjenigen ihrer Begleiterin nicht übereinstimmt. Im Zusammenhang mit dem Aufenthalt in Deutschland im Jahre 2008 ist gar nicht ersichtlich, inwiefern die Vorinstanz daraus Schlüsse auf das aktuelle Visumsgesuch ziehen will. Kommt hinzu, dass der von der Schweizerischen Vertretung in Accra nur andeutungsweise erhobene Vorwurf einer Verletzung ausländerrechtlicher Vorschriften offenbar nicht gerechtfertigt ist. Den eingereichten Kopien aus dem Reisepass ist zu entnehmen, dass sie über ein von den deutschen Behörden ausgestelltes Einreisevisum verfügte (gültig vom 13. Januar 2008 bis 11. April 2008 und zum Zwecke der Familienzusammenführung bzw. zum Eheschluss mit einem deutschen Staatsbürger). Da die beabsichtige Ehe offenbar nicht zustande kam, wurde in der Folge eine sogenannte Duldung bis 3. Juli 2008 verfügt. Aus der Kopie eines entsprechenden Flugtickets zu schliessen kehrte die Beschwerdeführerin am 20. April 2008 - und somit lange vor Ablauf der ihr eingeräumten Frist - in ihr Heimatland zurück.</w:t>
      </w:r>
    </w:p>
    <w:p>
      <w:r>
        <w:rPr>
          <w:b/>
        </w:rPr>
        <w:t>E. 6.4.5</w:t>
      </w:r>
    </w:p>
    <w:p>
      <w:r>
        <w:t>Wohl zu Recht beruft sich die Vorinstanz bei ihren Zweifeln über den deklarierten Aufenthaltszweck nicht auf die Tatsache, dass die Beschwerdeführerin einen Sohn und zwei Töchter hat, nach den Erkenntnissen der Schweizerischen Vertretung in Accra von zwei deutschen, bzw. einem schweizer Vater abstammend. Denn diese Nachkommen sind alle bereits volljährig und leben - ebenfalls gemäss den Erkenntnissen der Schweizer Vertretung - nicht in der Schweiz, sondern in Deutschland bzw. Kanada. Andererseits hat die Beschwerdeführerin (gemäss der gleichen Quelle) in Ghana einen Adoptiv-Sohn unbekannten Alters. Das könnte ein weiteres Indiz sein für die (von der Beschwerdeführerin schon anderweitig gut begründete) soziale Verwurzelung im Heimatland.</w:t>
      </w:r>
    </w:p>
    <w:p>
      <w:r>
        <w:rPr>
          <w:b/>
        </w:rPr>
        <w:t>E. 6.4.6</w:t>
      </w:r>
    </w:p>
    <w:p>
      <w:r>
        <w:t>Im Übrigen hat sich die Beschwerdeführerin - wie bereits erwähnt - schon mehrmals zu medizinischen Zwecken in der Schweiz aufgehalten. Dass es dabei zu irgendwelchen Anständen in Bezug auf den Aufenthaltszweck oder andere Vorschriften gekommen wäre, ist nicht aktenkundig und wird von der Vorinstanz auch nicht behauptet.</w:t>
      </w:r>
    </w:p>
    <w:p>
      <w:r>
        <w:rPr>
          <w:b/>
        </w:rPr>
        <w:t>E. 6.4.7</w:t>
      </w:r>
    </w:p>
    <w:p>
      <w:r>
        <w:t>Nach dem bisher Gesagten ist nichts ersichtlich, was die von der Vorinstanz geäusserten Zweifel am von der Beschwerdeführerin deklarierten Aufenthaltszweck rechtfertigen würde.</w:t>
      </w:r>
    </w:p>
    <w:p>
      <w:r>
        <w:rPr>
          <w:b/>
        </w:rPr>
        <w:t>E. 6.5</w:t>
      </w:r>
    </w:p>
    <w:p>
      <w:r>
        <w:t>Unklar ist schliesslich auch, was die Vorinstanz argumentativ mit dem Hinweis auf eine fehlende Notwendigkeit für die Behandlung in der Schweiz bzw. mit der Feststellung bezweckt, wonach eine solche auch in Deutschland verwirklicht werden könnte, wo zwei erwachsene Kinder der Beschwerdeführerin lebten. In einer solchen Notwendigkeit kann - wie die Beschwerdeführerin richtig einwendet - zumindest keine Voraussetzung für die Erteilung des Visums erblickt werden.</w:t>
      </w:r>
    </w:p>
    <w:p>
      <w:r>
        <w:rPr>
          <w:b/>
        </w:rPr>
        <w:t>E. 6.6</w:t>
      </w:r>
    </w:p>
    <w:p>
      <w:r>
        <w:t>Gesamthaft betrachtet lassen die aufgezeigten Verhältnisse auf eine ausreichende Gewähr für die Wahrscheinlichkeit einer fristgerechten und anstandslosen Wiederausreise schliessen. Auch wenn das Risiko für ein missbräuchliches Vorgehen nie gänzlich ausgeschlossen werden kann, erscheint es vorliegend vor dem aufgezeigten Hintergrund doch als eher gering.</w:t>
      </w:r>
    </w:p>
    <w:p>
      <w:r>
        <w:rPr>
          <w:b/>
        </w:rPr>
        <w:t>E. 6.7</w:t>
      </w:r>
    </w:p>
    <w:p>
      <w:r>
        <w:t>Schliesslich ist auch nicht nachvollziehbar, inwiefern die Finanzierung des Spitalaufenthalts nicht nachgewiesen sein soll, wie die Vorinstanz in ihrer Vernehmlassung vom 24. November 2009 moniert. Denn die Beschwerdeführerin hatte mit Eingaben vom 28. und 30. September 2009 Kontoauszüge zu den Akten gegeben. Darauf ging die Vorinstanz in ihrer Vernehmlassung nicht ein. Vielmehr beschränkte sie sich auf den Hinweis, wonach die abgeschlossene Reiseversicherung für solche Kosten nicht aufkomme und die Schwei-zerische Vertretung in Accra mangels eines Gastgebers in der Schweiz zu Recht auch keine Verpflichtungserklärung eingeholt habe. Die von der Beschwerdeführerin ins Recht gelegten Kontoauszüge weisen Guthaben von gut 21'000 Franken und 7'000 Euro aus. Nach Schätzungen der Beschwerdeführerin dürften sich die effektiven Kosten auf maximal 15'000 Franken belaufen. Eine weitere Sicherheit ist darin zu erblicken, dass der Gegenwert für die voraussichtlichen Behandlungskosten bei Eintritt ins Spital zu hinterlegen ist. Aus den Akten der kantonalen Migrationsbehörde ergeben sich zwar Hinweise darauf, dass gegenüber der Beschwerdeführerin in der Schweiz im Jahre 2006 zwei offene Forderungen in einem Gesamtbetrag von gut 11'000 Franken bestanden haben sollen. Über deren Rechtmässigkeit und Aktualität ist aber nichts bekannt und die Vorinstanz beruft sich nicht auf diesen Sachverhalt. Die Hinweise sind in der vorliegenden Form nicht gerichtsverwertbar.</w:t>
      </w:r>
    </w:p>
    <w:p>
      <w:r>
        <w:rPr>
          <w:b/>
        </w:rPr>
        <w:t>E. 7</w:t>
      </w:r>
    </w:p>
    <w:p>
      <w:r>
        <w:t>Aus vorstehenden Erwägungen ergibt sich, dass in casu keine Hinderungsgründe im Sinne von Art. 5 SGK bzw. Art. 5 AuG erkennbar sind. Indem die Vorinstanz den entscheidsrelevanten Sachverhalt wesentlich anders gewichtete, hat sie Bundesrecht verletzt (Art. 49 Bst. a VwVG). Die Beschwerde ist daher gutzuheissen und die angefochtene Verfügung aufzuheben. Die Sache ist zur neuerlichen Beurteilung an an die Vorinstanz zurückzuweisen. Diese hat abzuklären, ob die in Art. 2 Abs. 1 VEV genannten Einreisevoraussetzungen gemäss Schenge-ner Grenzkodex erfüllt sind oder allenfalls gemäss Art. 2 Abs. 4 VEV aus humanitären Gründen ein Visum mit räumlich beschränkter Gültigkeit zu erteilen ist. Die Vorinstanz ist anzuweisen, der Beschwer-deführerin ein Visum in beantragter Dauer (14 Tage) auszustellen.</w:t>
      </w:r>
    </w:p>
    <w:p>
      <w:r>
        <w:rPr>
          <w:b/>
        </w:rPr>
        <w:t>E. 8</w:t>
      </w:r>
    </w:p>
    <w:p>
      <w:r>
        <w:t>Bei diesem Ausgang des Verfahrens sind keine Kosten zu erheben (Art. 63 Abs. 1 und 2 VwVG). Dem Beschwerdeführer ist gestützt auf Art. 64 VwVG i.V.m. Art. 7 ff. des Reglements vom 21. Februar 2008 über die Kosten und Entschädigungen vor dem Bundesverwaltungsgericht (VGKE, SR 173.320.2) zu Lasten der Vorinstanz eine Parteientschädigung auszurichten. Diese ist auf Fr. 1'000.- (MWSt inkl.) festzusetzen.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